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21D23" w14:textId="77777777" w:rsidR="00803931" w:rsidRDefault="008039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E6497E3" w14:textId="5AA03813" w:rsidR="00803931" w:rsidRDefault="009E5B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ee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Miuntes</w:t>
      </w:r>
      <w:proofErr w:type="spellEnd"/>
    </w:p>
    <w:p w14:paraId="5423C6F1" w14:textId="4EB867D0" w:rsidR="00803931" w:rsidRDefault="00CA22F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l to Order</w:t>
      </w:r>
      <w:r w:rsidR="009E5BD4">
        <w:rPr>
          <w:rFonts w:ascii="Times New Roman" w:eastAsia="Times New Roman" w:hAnsi="Times New Roman" w:cs="Times New Roman"/>
          <w:sz w:val="24"/>
          <w:szCs w:val="24"/>
        </w:rPr>
        <w:t>- 6:00 PM</w:t>
      </w:r>
    </w:p>
    <w:p w14:paraId="7B93DF78" w14:textId="77777777" w:rsidR="00803931" w:rsidRDefault="00CA22F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l Call</w:t>
      </w:r>
    </w:p>
    <w:p w14:paraId="72F0E937" w14:textId="2D4B0414" w:rsidR="00803931" w:rsidRDefault="00CA22F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earing in of new senator(s)</w:t>
      </w:r>
    </w:p>
    <w:p w14:paraId="1F2FCF1B" w14:textId="13737D5E" w:rsidR="00803931" w:rsidRDefault="00CA22F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the previous meeting minutes</w:t>
      </w:r>
    </w:p>
    <w:p w14:paraId="509D3AB7" w14:textId="08AF4629" w:rsidR="009E5BD4" w:rsidRDefault="009E5BD4" w:rsidP="009E5BD4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prove</w:t>
      </w:r>
      <w:proofErr w:type="gramEnd"/>
    </w:p>
    <w:p w14:paraId="472350A3" w14:textId="5C3F5B4E" w:rsidR="009E5BD4" w:rsidRDefault="009E5BD4" w:rsidP="009E5BD4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st Senator Jostes</w:t>
      </w:r>
    </w:p>
    <w:p w14:paraId="7F218BFF" w14:textId="30BA2BFD" w:rsidR="009E5BD4" w:rsidRDefault="009E5BD4" w:rsidP="009E5BD4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E5B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Eagleton </w:t>
      </w:r>
    </w:p>
    <w:p w14:paraId="0828F67C" w14:textId="713653C3" w:rsidR="00803931" w:rsidRDefault="00CA22F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meeting agenda</w:t>
      </w:r>
    </w:p>
    <w:p w14:paraId="4C384B49" w14:textId="64C001D4" w:rsidR="009E5BD4" w:rsidRDefault="009E5BD4" w:rsidP="009E5BD4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ator Ludington remove Senator Harris Impeachment</w:t>
      </w:r>
    </w:p>
    <w:p w14:paraId="475FA0CC" w14:textId="28D8BA3B" w:rsidR="009E5BD4" w:rsidRDefault="009E5BD4" w:rsidP="009E5BD4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E5B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rnades</w:t>
      </w:r>
      <w:proofErr w:type="spellEnd"/>
    </w:p>
    <w:p w14:paraId="1D6D3AF5" w14:textId="6526438C" w:rsidR="009E5BD4" w:rsidRDefault="009E5BD4" w:rsidP="009E5BD4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prove</w:t>
      </w:r>
      <w:proofErr w:type="gramEnd"/>
    </w:p>
    <w:p w14:paraId="07FA348B" w14:textId="6F4E60BB" w:rsidR="009E5BD4" w:rsidRDefault="009E5BD4" w:rsidP="009E5BD4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E5B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Ludington</w:t>
      </w:r>
    </w:p>
    <w:p w14:paraId="2CE1DB0C" w14:textId="47B8CC37" w:rsidR="009E5BD4" w:rsidRDefault="009E5BD4" w:rsidP="009E5BD4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E5B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Fernandes</w:t>
      </w:r>
    </w:p>
    <w:p w14:paraId="2684A4F3" w14:textId="77777777" w:rsidR="00803931" w:rsidRDefault="00CA22F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ive Reports</w:t>
      </w:r>
    </w:p>
    <w:p w14:paraId="49B8D711" w14:textId="177F4608" w:rsidR="00803931" w:rsidRDefault="00CA22F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rrett Jones – Secretary</w:t>
      </w:r>
    </w:p>
    <w:p w14:paraId="08AE518A" w14:textId="4F9A84BD" w:rsidR="009E5BD4" w:rsidRDefault="009E5BD4" w:rsidP="009E5BD4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e to office hours and Go to SIU Girl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socc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ame Saturday a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</w:p>
    <w:p w14:paraId="531F8A61" w14:textId="71F907D6" w:rsidR="00803931" w:rsidRDefault="00CA22F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t Snow – Chief of Staff</w:t>
      </w:r>
    </w:p>
    <w:p w14:paraId="79AE8617" w14:textId="71580CDA" w:rsidR="003015A1" w:rsidRDefault="003015A1" w:rsidP="003015A1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rn 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wnhalls</w:t>
      </w:r>
      <w:proofErr w:type="gramEnd"/>
    </w:p>
    <w:p w14:paraId="7C0C97F5" w14:textId="75E32657" w:rsidR="00803931" w:rsidRDefault="00CA22F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shawn Overton – Treasurer</w:t>
      </w:r>
    </w:p>
    <w:p w14:paraId="2642D616" w14:textId="13B9CCA4" w:rsidR="009E5BD4" w:rsidRDefault="009E5BD4" w:rsidP="009E5BD4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7,595 is left in account, next application is due Sunday hearing is next Wednesday.</w:t>
      </w:r>
    </w:p>
    <w:p w14:paraId="0A2E815A" w14:textId="59F1FC75" w:rsidR="00803931" w:rsidRDefault="00CA22F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eh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Vice President for Student Affairs</w:t>
      </w:r>
    </w:p>
    <w:p w14:paraId="336EF8AF" w14:textId="12E7BFEB" w:rsidR="003015A1" w:rsidRDefault="003015A1" w:rsidP="003015A1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elections are coming up April 6</w:t>
      </w:r>
      <w:proofErr w:type="gramStart"/>
      <w:r w:rsidRPr="003015A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3015A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. Wednesday at 5 is candidate forum.</w:t>
      </w:r>
    </w:p>
    <w:p w14:paraId="35250A2D" w14:textId="5FBA4E85" w:rsidR="00803931" w:rsidRDefault="00CA22F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aylee Clinton- Executive Vice President</w:t>
      </w:r>
    </w:p>
    <w:p w14:paraId="09632E58" w14:textId="4114A94F" w:rsidR="003015A1" w:rsidRDefault="003015A1" w:rsidP="003015A1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ch out if you would like to meet! Go out and vote!</w:t>
      </w:r>
    </w:p>
    <w:p w14:paraId="690427D4" w14:textId="4ECCD502" w:rsidR="00803931" w:rsidRDefault="00CA22F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y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eve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resident</w:t>
      </w:r>
    </w:p>
    <w:p w14:paraId="0EC9BA36" w14:textId="0237CB22" w:rsidR="003015A1" w:rsidRDefault="003015A1" w:rsidP="003015A1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ext boo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mmittee is working on looking at the resolution to draft anew policy. Campaign season is coming up.  </w:t>
      </w:r>
    </w:p>
    <w:p w14:paraId="5F78D4CB" w14:textId="77777777" w:rsidR="00803931" w:rsidRDefault="00CA22F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isor Report</w:t>
      </w:r>
    </w:p>
    <w:p w14:paraId="39885559" w14:textId="110B5242" w:rsidR="00803931" w:rsidRDefault="00CA22F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a</w:t>
      </w:r>
    </w:p>
    <w:p w14:paraId="7A5F71DC" w14:textId="790926FA" w:rsidR="003015A1" w:rsidRDefault="003015A1" w:rsidP="003015A1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G elections are coming up. Voting opens on Tuesday at 6 ends Wednesday at 4. If you are on student trustee election committee be prepared to hear from Tena. Finish strong! Forum at 5!</w:t>
      </w:r>
    </w:p>
    <w:p w14:paraId="3E3F1CDC" w14:textId="6F29367C" w:rsidR="00803931" w:rsidRDefault="00CA22F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ex</w:t>
      </w:r>
    </w:p>
    <w:p w14:paraId="1B1C2205" w14:textId="58D56344" w:rsidR="003015A1" w:rsidRDefault="003015A1" w:rsidP="003015A1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xt week is international fest. Friday CFIE international coffee hour! Lots of more online events! Coming up on semesterly transitions look out for email.</w:t>
      </w:r>
    </w:p>
    <w:p w14:paraId="1643027C" w14:textId="77777777" w:rsidR="00803931" w:rsidRDefault="00CA22F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Trustee Report</w:t>
      </w:r>
    </w:p>
    <w:p w14:paraId="23C30B5E" w14:textId="0D4E1BB2" w:rsidR="00803931" w:rsidRDefault="00CA22F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ven Gear</w:t>
      </w:r>
    </w:p>
    <w:p w14:paraId="08893609" w14:textId="1070D7C4" w:rsidR="003015A1" w:rsidRDefault="003015A1" w:rsidP="003015A1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 here</w:t>
      </w:r>
    </w:p>
    <w:p w14:paraId="20A96A27" w14:textId="5412316D" w:rsidR="000D263D" w:rsidRDefault="00CA22F9" w:rsidP="000D263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ator Reports</w:t>
      </w:r>
    </w:p>
    <w:p w14:paraId="58FEF76A" w14:textId="04390012" w:rsidR="003015A1" w:rsidRDefault="003015A1" w:rsidP="003015A1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ator Davis </w:t>
      </w:r>
    </w:p>
    <w:p w14:paraId="19C4729B" w14:textId="1B98406F" w:rsidR="003015A1" w:rsidRDefault="003015A1" w:rsidP="003015A1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 council and FH fraternity to support SIU food pantry. AG student council in person meeting tomorrow.</w:t>
      </w:r>
    </w:p>
    <w:p w14:paraId="3AECA503" w14:textId="41027895" w:rsidR="003015A1" w:rsidRDefault="003015A1" w:rsidP="003015A1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ator </w:t>
      </w:r>
      <w:r w:rsidR="007D2521">
        <w:rPr>
          <w:rFonts w:ascii="Times New Roman" w:eastAsia="Times New Roman" w:hAnsi="Times New Roman" w:cs="Times New Roman"/>
          <w:sz w:val="24"/>
          <w:szCs w:val="24"/>
        </w:rPr>
        <w:t>Ludington</w:t>
      </w:r>
    </w:p>
    <w:p w14:paraId="16D8C3DF" w14:textId="6E808CCE" w:rsidR="007D2521" w:rsidRDefault="007D2521" w:rsidP="007D2521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have USG election and consolidated election is also on Tuesday. Looking forward to working again with all next year.</w:t>
      </w:r>
    </w:p>
    <w:p w14:paraId="54A6A6F5" w14:textId="5BFA0A44" w:rsidR="007D2521" w:rsidRDefault="007D2521" w:rsidP="007D2521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ator Fernandes</w:t>
      </w:r>
    </w:p>
    <w:p w14:paraId="2268AF51" w14:textId="0DBB6A4D" w:rsidR="007D2521" w:rsidRDefault="007D2521" w:rsidP="007D2521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w candidate information is coming up.</w:t>
      </w:r>
    </w:p>
    <w:p w14:paraId="69E9B230" w14:textId="18DF54A6" w:rsidR="007D2521" w:rsidRDefault="007D2521" w:rsidP="007D2521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ngate</w:t>
      </w:r>
      <w:proofErr w:type="spellEnd"/>
    </w:p>
    <w:p w14:paraId="6D1618A1" w14:textId="184F2E80" w:rsidR="007D2521" w:rsidRDefault="007D2521" w:rsidP="007D2521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risburg high school meeting next week. Any questions reach out to senator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ungate</w:t>
      </w:r>
      <w:proofErr w:type="spellEnd"/>
      <w:proofErr w:type="gramEnd"/>
    </w:p>
    <w:p w14:paraId="30B7A3D1" w14:textId="22192C7D" w:rsidR="007D2521" w:rsidRDefault="007D2521" w:rsidP="007D2521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ator Eagleton</w:t>
      </w:r>
    </w:p>
    <w:p w14:paraId="3ACC84A9" w14:textId="78202F0E" w:rsidR="007D2521" w:rsidRPr="007D2521" w:rsidRDefault="007D2521" w:rsidP="007D2521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ege of engineering is consolidating this summer and working with the new schools.</w:t>
      </w:r>
    </w:p>
    <w:p w14:paraId="373D452F" w14:textId="31CD00EE" w:rsidR="00803931" w:rsidRPr="000D263D" w:rsidRDefault="00CA22F9" w:rsidP="000D263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6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ew Business </w:t>
      </w:r>
    </w:p>
    <w:p w14:paraId="4493F025" w14:textId="3A6C931C" w:rsidR="00803931" w:rsidRDefault="00CA22F9" w:rsidP="002A189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nal Affairs Committee Report</w:t>
      </w:r>
    </w:p>
    <w:p w14:paraId="72546DEA" w14:textId="4ABF15E8" w:rsidR="002A189A" w:rsidRDefault="000D263D" w:rsidP="002A189A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ator Hoover Impeachment</w:t>
      </w:r>
    </w:p>
    <w:p w14:paraId="1FB84890" w14:textId="42151609" w:rsidR="007D2521" w:rsidRDefault="007D2521" w:rsidP="007D2521">
      <w:pPr>
        <w:numPr>
          <w:ilvl w:val="3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passes to impeach Senat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oover</w:t>
      </w:r>
      <w:proofErr w:type="gramEnd"/>
    </w:p>
    <w:p w14:paraId="20111D20" w14:textId="037DE599" w:rsidR="000D263D" w:rsidRDefault="000D263D" w:rsidP="000D263D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ing Board</w:t>
      </w:r>
    </w:p>
    <w:p w14:paraId="4368E713" w14:textId="352DEE4A" w:rsidR="003D29AA" w:rsidRDefault="003D29AA" w:rsidP="000D263D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B 21-36 Chi Alpha Christian Fellowship $4,400.00</w:t>
      </w:r>
    </w:p>
    <w:p w14:paraId="6670E468" w14:textId="57BC0B1F" w:rsidR="003D29AA" w:rsidRDefault="003D29AA" w:rsidP="000D263D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B 21-37 SIU Equestrian Team $5,000.00</w:t>
      </w:r>
    </w:p>
    <w:p w14:paraId="26243A19" w14:textId="1E9303F0" w:rsidR="003D29AA" w:rsidRDefault="003D29AA" w:rsidP="000D263D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B 21-38 International Student Council $1,240.00</w:t>
      </w:r>
    </w:p>
    <w:p w14:paraId="2BCD6402" w14:textId="2E126DB0" w:rsidR="003D29AA" w:rsidRDefault="003D29AA" w:rsidP="000D263D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B 21-39 American Sign Language Club $88.00</w:t>
      </w:r>
    </w:p>
    <w:p w14:paraId="48CACA9D" w14:textId="09289C5C" w:rsidR="003D29AA" w:rsidRDefault="003D29AA" w:rsidP="000D263D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B 21-40 Alpha Eta Rho / National Gay Pilots / Women in Aviation International / The Organization of Black Aerospace Professionals SIU $5,000.00</w:t>
      </w:r>
    </w:p>
    <w:p w14:paraId="62B7C886" w14:textId="449008E3" w:rsidR="003D29AA" w:rsidRPr="003D29AA" w:rsidRDefault="003D29AA" w:rsidP="003D29AA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B 21-41 National Society of Black Engineers $3,235.00</w:t>
      </w:r>
    </w:p>
    <w:p w14:paraId="1F131179" w14:textId="1F9C80C6" w:rsidR="003D29AA" w:rsidRDefault="003D29AA" w:rsidP="000D263D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B 21-42 Phi Mu Alpha Sinfonia – Epsilon Kappa $875.00</w:t>
      </w:r>
    </w:p>
    <w:p w14:paraId="0FDDC566" w14:textId="0919A289" w:rsidR="000D263D" w:rsidRDefault="000D263D" w:rsidP="000D263D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B 21-</w:t>
      </w:r>
      <w:r w:rsidR="003D29AA">
        <w:rPr>
          <w:rFonts w:ascii="Times New Roman" w:eastAsia="Times New Roman" w:hAnsi="Times New Roman" w:cs="Times New Roman"/>
          <w:sz w:val="24"/>
          <w:szCs w:val="24"/>
        </w:rPr>
        <w:t xml:space="preserve">43 SIU Saluki </w:t>
      </w:r>
      <w:proofErr w:type="spellStart"/>
      <w:r w:rsidR="003D29AA">
        <w:rPr>
          <w:rFonts w:ascii="Times New Roman" w:eastAsia="Times New Roman" w:hAnsi="Times New Roman" w:cs="Times New Roman"/>
          <w:sz w:val="24"/>
          <w:szCs w:val="24"/>
        </w:rPr>
        <w:t>Bassers</w:t>
      </w:r>
      <w:proofErr w:type="spellEnd"/>
      <w:r w:rsidR="003D29AA">
        <w:rPr>
          <w:rFonts w:ascii="Times New Roman" w:eastAsia="Times New Roman" w:hAnsi="Times New Roman" w:cs="Times New Roman"/>
          <w:sz w:val="24"/>
          <w:szCs w:val="24"/>
        </w:rPr>
        <w:t xml:space="preserve"> Club $5,000.00</w:t>
      </w:r>
    </w:p>
    <w:p w14:paraId="775E6E16" w14:textId="457FA424" w:rsidR="003D29AA" w:rsidRDefault="003D29AA" w:rsidP="000D263D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B 21-44 Collegiate Farm Bureau $2,500.00</w:t>
      </w:r>
    </w:p>
    <w:p w14:paraId="7F352ADE" w14:textId="09AF49D3" w:rsidR="003D29AA" w:rsidRDefault="003D29AA" w:rsidP="000D263D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B 21-45 SAE Saluki Baja $5,000.00</w:t>
      </w:r>
    </w:p>
    <w:p w14:paraId="3266924F" w14:textId="15114DCC" w:rsidR="003D29AA" w:rsidRDefault="003D29AA" w:rsidP="000D263D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B 21-46 SIU Triathlon Club $100.00</w:t>
      </w:r>
    </w:p>
    <w:p w14:paraId="10B9CB31" w14:textId="710C822C" w:rsidR="000D263D" w:rsidRPr="003D29AA" w:rsidRDefault="003D29AA" w:rsidP="003D29AA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B 21-47 Southern Illinois Dance Company $950.00</w:t>
      </w:r>
    </w:p>
    <w:p w14:paraId="4B3856FE" w14:textId="77777777" w:rsidR="00803931" w:rsidRDefault="00CA22F9" w:rsidP="002A189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ive Board Closing Comments</w:t>
      </w:r>
    </w:p>
    <w:p w14:paraId="4B6E1FF2" w14:textId="5513E8C0" w:rsidR="00803931" w:rsidRDefault="00CA22F9" w:rsidP="002A189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rrett Jones – Secretary</w:t>
      </w:r>
    </w:p>
    <w:p w14:paraId="77D4E8DC" w14:textId="0E3183BF" w:rsidR="0047150D" w:rsidRDefault="0047150D" w:rsidP="0047150D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fice hours and Soccer game is a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C5BD71" w14:textId="1C97EA3D" w:rsidR="00BE4BE5" w:rsidRDefault="00CA22F9" w:rsidP="003D29A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t Snow – Chief of Staff</w:t>
      </w:r>
    </w:p>
    <w:p w14:paraId="0B01F450" w14:textId="49E9D2EF" w:rsidR="0047150D" w:rsidRPr="003D29AA" w:rsidRDefault="0047150D" w:rsidP="0047150D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nk you for taking care of the impeachment to the IAC. Study abroad fair is worth it go for it and inform your constituents. Get town halls done.</w:t>
      </w:r>
    </w:p>
    <w:p w14:paraId="2C905A10" w14:textId="2A4DF6B0" w:rsidR="00BE4BE5" w:rsidRDefault="00CA22F9" w:rsidP="003D29A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shawn Overton – Treasurer</w:t>
      </w:r>
    </w:p>
    <w:p w14:paraId="0BFD9768" w14:textId="699B24FA" w:rsidR="0047150D" w:rsidRPr="003D29AA" w:rsidRDefault="0047150D" w:rsidP="0047150D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mbrella funding is being worked on. </w:t>
      </w:r>
    </w:p>
    <w:p w14:paraId="63138610" w14:textId="7FE670CB" w:rsidR="00803931" w:rsidRDefault="00CA22F9" w:rsidP="002A189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eh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Vice President for Student Affairs</w:t>
      </w:r>
    </w:p>
    <w:p w14:paraId="4682241E" w14:textId="54DD0850" w:rsidR="0047150D" w:rsidRDefault="0047150D" w:rsidP="0047150D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G election coming up and trust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ite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0B0639" w14:textId="3E94C5B8" w:rsidR="00803931" w:rsidRDefault="00CA22F9" w:rsidP="002A189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haylee Clinton- Executive Vice President</w:t>
      </w:r>
    </w:p>
    <w:p w14:paraId="6C7209D2" w14:textId="273B8F80" w:rsidR="0047150D" w:rsidRPr="0047150D" w:rsidRDefault="0047150D" w:rsidP="0047150D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ust committees is key thank you. Reach out if you want to meet!</w:t>
      </w:r>
      <w:r w:rsidRPr="00471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FAC6EB" w14:textId="32FCF68B" w:rsidR="00803931" w:rsidRDefault="00CA22F9" w:rsidP="002A189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y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eve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resident</w:t>
      </w:r>
    </w:p>
    <w:p w14:paraId="2D8B128E" w14:textId="455E826F" w:rsidR="0047150D" w:rsidRDefault="0047150D" w:rsidP="0047150D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ology for the technical difficulties. Thank you to everyone who is working on this government! </w:t>
      </w:r>
    </w:p>
    <w:p w14:paraId="03AE1C49" w14:textId="77777777" w:rsidR="00803931" w:rsidRDefault="00CA22F9" w:rsidP="002A189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isor Closing Comments</w:t>
      </w:r>
    </w:p>
    <w:p w14:paraId="497FDA1C" w14:textId="55BEC00E" w:rsidR="00803931" w:rsidRDefault="00CA22F9" w:rsidP="002A189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a</w:t>
      </w:r>
    </w:p>
    <w:p w14:paraId="61AD5BB5" w14:textId="4C7681FD" w:rsidR="00725CE4" w:rsidRPr="00725CE4" w:rsidRDefault="0047150D" w:rsidP="00725CE4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eat job to all this year! Getting things done is great with cleaning up the constitution and making the Bylaws. Go vote and Student Trustee is next week</w:t>
      </w:r>
      <w:r w:rsidR="00725CE4">
        <w:rPr>
          <w:rFonts w:ascii="Times New Roman" w:eastAsia="Times New Roman" w:hAnsi="Times New Roman" w:cs="Times New Roman"/>
          <w:sz w:val="24"/>
          <w:szCs w:val="24"/>
        </w:rPr>
        <w:t>. Next fall will be a normal fall semester! Need me reach out.</w:t>
      </w:r>
    </w:p>
    <w:p w14:paraId="48DF49D9" w14:textId="7965AEAF" w:rsidR="00803931" w:rsidRDefault="00CA22F9" w:rsidP="002A189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ex</w:t>
      </w:r>
    </w:p>
    <w:p w14:paraId="4CEB5F5E" w14:textId="1D6C23BA" w:rsidR="00725CE4" w:rsidRDefault="00725CE4" w:rsidP="00725CE4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eat job this year. Talk to RSO because travel forms are required to get out of state.</w:t>
      </w:r>
    </w:p>
    <w:p w14:paraId="3920F654" w14:textId="77777777" w:rsidR="00803931" w:rsidRDefault="00CA22F9" w:rsidP="002A189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Trustee Closing Comments</w:t>
      </w:r>
    </w:p>
    <w:p w14:paraId="4096CEF4" w14:textId="7CB67349" w:rsidR="00803931" w:rsidRDefault="00CA22F9" w:rsidP="002A189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ven Gear</w:t>
      </w:r>
    </w:p>
    <w:p w14:paraId="7E71A510" w14:textId="19018CBA" w:rsidR="00725CE4" w:rsidRDefault="00725CE4" w:rsidP="00725CE4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 here</w:t>
      </w:r>
    </w:p>
    <w:p w14:paraId="0E369F30" w14:textId="7075C301" w:rsidR="00725CE4" w:rsidRPr="00725CE4" w:rsidRDefault="00CA22F9" w:rsidP="00725CE4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Comments- 10 minutes total</w:t>
      </w:r>
    </w:p>
    <w:p w14:paraId="11AE1074" w14:textId="70C6F4D5" w:rsidR="00803931" w:rsidRDefault="00CA22F9" w:rsidP="002A189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journment</w:t>
      </w:r>
    </w:p>
    <w:p w14:paraId="1BAB9487" w14:textId="1734F871" w:rsidR="00725CE4" w:rsidRDefault="00725CE4" w:rsidP="00725CE4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ator Jostes</w:t>
      </w:r>
    </w:p>
    <w:p w14:paraId="662BD187" w14:textId="73EA6F32" w:rsidR="00725CE4" w:rsidRDefault="00725CE4" w:rsidP="00725CE4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ator Fernandes </w:t>
      </w:r>
    </w:p>
    <w:p w14:paraId="5DB9DD13" w14:textId="77777777" w:rsidR="00803931" w:rsidRDefault="00803931">
      <w:pPr>
        <w:spacing w:line="360" w:lineRule="auto"/>
        <w:jc w:val="center"/>
      </w:pPr>
    </w:p>
    <w:sectPr w:rsidR="00803931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62765" w14:textId="77777777" w:rsidR="00EF795C" w:rsidRDefault="00EF795C">
      <w:pPr>
        <w:spacing w:after="0" w:line="240" w:lineRule="auto"/>
      </w:pPr>
      <w:r>
        <w:separator/>
      </w:r>
    </w:p>
  </w:endnote>
  <w:endnote w:type="continuationSeparator" w:id="0">
    <w:p w14:paraId="76D5E2AD" w14:textId="77777777" w:rsidR="00EF795C" w:rsidRDefault="00EF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53898" w14:textId="77777777" w:rsidR="00EF795C" w:rsidRDefault="00EF795C">
      <w:pPr>
        <w:spacing w:after="0" w:line="240" w:lineRule="auto"/>
      </w:pPr>
      <w:r>
        <w:separator/>
      </w:r>
    </w:p>
  </w:footnote>
  <w:footnote w:type="continuationSeparator" w:id="0">
    <w:p w14:paraId="054FE9C0" w14:textId="77777777" w:rsidR="00EF795C" w:rsidRDefault="00EF7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EBA71" w14:textId="77777777" w:rsidR="00725CE4" w:rsidRDefault="00725CE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3"/>
      <w:tblW w:w="93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276"/>
      <w:gridCol w:w="6632"/>
      <w:gridCol w:w="1442"/>
    </w:tblGrid>
    <w:tr w:rsidR="00725CE4" w14:paraId="0911D578" w14:textId="77777777">
      <w:tc>
        <w:tcPr>
          <w:tcW w:w="1276" w:type="dxa"/>
        </w:tcPr>
        <w:p w14:paraId="0BF35041" w14:textId="77777777" w:rsidR="00725CE4" w:rsidRDefault="00725CE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noProof/>
              <w:color w:val="000000"/>
            </w:rPr>
            <w:drawing>
              <wp:inline distT="0" distB="0" distL="0" distR="0" wp14:anchorId="3D41853E" wp14:editId="15A17212">
                <wp:extent cx="638175" cy="638175"/>
                <wp:effectExtent l="0" t="0" r="0" b="0"/>
                <wp:docPr id="6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2" w:type="dxa"/>
        </w:tcPr>
        <w:p w14:paraId="105A80DE" w14:textId="77777777" w:rsidR="00725CE4" w:rsidRDefault="00725CE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 xml:space="preserve">SOUTHERN ILLINOIS UNIVERSITY </w:t>
          </w:r>
        </w:p>
        <w:p w14:paraId="7B0E8169" w14:textId="77777777" w:rsidR="00725CE4" w:rsidRDefault="00725CE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 xml:space="preserve">UNDERGRADUATE STUDENT GOVERNMENT </w:t>
          </w:r>
        </w:p>
        <w:p w14:paraId="7687A542" w14:textId="71D356C1" w:rsidR="00725CE4" w:rsidRDefault="00725CE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 xml:space="preserve"> ~ SENATE MEETING MINUTEs ~</w:t>
          </w:r>
        </w:p>
        <w:p w14:paraId="4CDBC897" w14:textId="37F27CC4" w:rsidR="00725CE4" w:rsidRDefault="00725CE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</w:rPr>
            <w:t>Tuesday, March 30th, 2021</w:t>
          </w:r>
        </w:p>
      </w:tc>
      <w:tc>
        <w:tcPr>
          <w:tcW w:w="1442" w:type="dxa"/>
        </w:tcPr>
        <w:p w14:paraId="26AB2D30" w14:textId="77777777" w:rsidR="00725CE4" w:rsidRDefault="00725CE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</w:rPr>
          </w:pPr>
        </w:p>
        <w:p w14:paraId="0FF1463C" w14:textId="48709B5D" w:rsidR="00725CE4" w:rsidRDefault="00725CE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 xml:space="preserve">Page 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  <w:r>
            <w:rPr>
              <w:rFonts w:ascii="Times New Roman" w:eastAsia="Times New Roman" w:hAnsi="Times New Roman" w:cs="Times New Roman"/>
              <w:color w:val="000000"/>
            </w:rPr>
            <w:t xml:space="preserve"> of 5</w:t>
          </w:r>
        </w:p>
        <w:p w14:paraId="36201D53" w14:textId="36FF991B" w:rsidR="00725CE4" w:rsidRDefault="00725CE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</w:rPr>
            <w:t>3/30/2021</w:t>
          </w:r>
        </w:p>
      </w:tc>
    </w:tr>
  </w:tbl>
  <w:p w14:paraId="0C3707AE" w14:textId="77777777" w:rsidR="00725CE4" w:rsidRDefault="00725C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371E"/>
    <w:multiLevelType w:val="multilevel"/>
    <w:tmpl w:val="403CC1B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643B8"/>
    <w:multiLevelType w:val="multilevel"/>
    <w:tmpl w:val="403CC1B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931"/>
    <w:rsid w:val="000A3972"/>
    <w:rsid w:val="000D263D"/>
    <w:rsid w:val="002A189A"/>
    <w:rsid w:val="003015A1"/>
    <w:rsid w:val="003D29AA"/>
    <w:rsid w:val="0047150D"/>
    <w:rsid w:val="00501224"/>
    <w:rsid w:val="005437A0"/>
    <w:rsid w:val="00722883"/>
    <w:rsid w:val="00725CE4"/>
    <w:rsid w:val="007D2521"/>
    <w:rsid w:val="00803931"/>
    <w:rsid w:val="00862F97"/>
    <w:rsid w:val="009E5BD4"/>
    <w:rsid w:val="00BE4BE5"/>
    <w:rsid w:val="00C71D2E"/>
    <w:rsid w:val="00CA22F9"/>
    <w:rsid w:val="00D62A2C"/>
    <w:rsid w:val="00DA5108"/>
    <w:rsid w:val="00E57DF1"/>
    <w:rsid w:val="00E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828B4"/>
  <w15:docId w15:val="{58F4F2BB-A89C-436E-AC2E-89926C16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F6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F2B"/>
  </w:style>
  <w:style w:type="paragraph" w:styleId="Footer">
    <w:name w:val="footer"/>
    <w:basedOn w:val="Normal"/>
    <w:link w:val="FooterChar"/>
    <w:uiPriority w:val="99"/>
    <w:unhideWhenUsed/>
    <w:rsid w:val="00CF6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F2B"/>
  </w:style>
  <w:style w:type="table" w:styleId="TableGrid">
    <w:name w:val="Table Grid"/>
    <w:basedOn w:val="TableNormal"/>
    <w:uiPriority w:val="59"/>
    <w:rsid w:val="00CF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B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71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87197"/>
  </w:style>
  <w:style w:type="character" w:styleId="Hyperlink">
    <w:name w:val="Hyperlink"/>
    <w:basedOn w:val="DefaultParagraphFont"/>
    <w:uiPriority w:val="99"/>
    <w:unhideWhenUsed/>
    <w:rsid w:val="00D72C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C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3141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1QIm1ji85/7qXzuXqRpf6XEISA==">AMUW2mW8K1imO2CMb2o+EOsC2B7hoexnmmF1zmDUQcGsT52Krcn16zK/kxMdwKP9MzkcxdZfItHi6shSxy4C30GSBMlarodPr46RiQOWU6PnFmOYkIQlZ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EA7F9B-142D-4854-A329-FF7437B9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L Stern</dc:creator>
  <cp:lastModifiedBy>Jarrett Jones</cp:lastModifiedBy>
  <cp:revision>2</cp:revision>
  <dcterms:created xsi:type="dcterms:W3CDTF">2021-03-31T01:07:00Z</dcterms:created>
  <dcterms:modified xsi:type="dcterms:W3CDTF">2021-03-31T01:07:00Z</dcterms:modified>
</cp:coreProperties>
</file>